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42F3" w14:textId="343E5EB0" w:rsidR="008F00F2" w:rsidRDefault="008F00F2" w:rsidP="008F00F2">
      <w:pPr>
        <w:jc w:val="center"/>
        <w:rPr>
          <w:rFonts w:ascii="Palatino Linotype" w:hAnsi="Palatino Linotype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rFonts w:ascii="Palatino Linotype" w:hAnsi="Palatino Linotype"/>
          <w:b/>
          <w:bCs/>
          <w:sz w:val="40"/>
          <w:szCs w:val="40"/>
        </w:rPr>
        <w:t>CHAPTER 3: POWER</w:t>
      </w:r>
    </w:p>
    <w:p w14:paraId="67B55EDC" w14:textId="77777777" w:rsidR="008F00F2" w:rsidRDefault="008F00F2" w:rsidP="008F00F2">
      <w:pPr>
        <w:jc w:val="center"/>
        <w:rPr>
          <w:rFonts w:ascii="Palatino Linotype" w:hAnsi="Palatino Linotype"/>
          <w:sz w:val="28"/>
          <w:szCs w:val="28"/>
        </w:rPr>
      </w:pPr>
    </w:p>
    <w:p w14:paraId="70D0018E" w14:textId="089388DA" w:rsidR="005227FE" w:rsidRDefault="005227FE" w:rsidP="008F00F2"/>
    <w:sectPr w:rsidR="0052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E0F1" w14:textId="77777777" w:rsidR="00D950F6" w:rsidRDefault="00D950F6" w:rsidP="008F00F2">
      <w:pPr>
        <w:spacing w:after="0" w:line="240" w:lineRule="auto"/>
      </w:pPr>
      <w:r>
        <w:separator/>
      </w:r>
    </w:p>
  </w:endnote>
  <w:endnote w:type="continuationSeparator" w:id="0">
    <w:p w14:paraId="1757218F" w14:textId="77777777" w:rsidR="00D950F6" w:rsidRDefault="00D950F6" w:rsidP="008F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C892" w14:textId="77777777" w:rsidR="00D950F6" w:rsidRDefault="00D950F6" w:rsidP="008F00F2">
      <w:pPr>
        <w:spacing w:after="0" w:line="240" w:lineRule="auto"/>
      </w:pPr>
      <w:r>
        <w:separator/>
      </w:r>
    </w:p>
  </w:footnote>
  <w:footnote w:type="continuationSeparator" w:id="0">
    <w:p w14:paraId="266A987E" w14:textId="77777777" w:rsidR="00D950F6" w:rsidRDefault="00D950F6" w:rsidP="008F0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19"/>
    <w:rsid w:val="00295E81"/>
    <w:rsid w:val="0030777E"/>
    <w:rsid w:val="003C57AD"/>
    <w:rsid w:val="005227FE"/>
    <w:rsid w:val="008F00F2"/>
    <w:rsid w:val="00D77019"/>
    <w:rsid w:val="00D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6AF1"/>
  <w15:docId w15:val="{C72A17D4-AC5C-4147-AAF4-8D89465A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2"/>
  </w:style>
  <w:style w:type="paragraph" w:styleId="Footer">
    <w:name w:val="footer"/>
    <w:basedOn w:val="Normal"/>
    <w:link w:val="FooterChar"/>
    <w:uiPriority w:val="99"/>
    <w:unhideWhenUsed/>
    <w:rsid w:val="008F0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4614-894B-47C7-BD96-906F2806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.3123@outlook.com</dc:creator>
  <cp:keywords/>
  <dc:description/>
  <cp:lastModifiedBy>yashwant.3123@outlook.com</cp:lastModifiedBy>
  <cp:revision>1</cp:revision>
  <dcterms:created xsi:type="dcterms:W3CDTF">2023-04-17T13:41:00Z</dcterms:created>
  <dcterms:modified xsi:type="dcterms:W3CDTF">2023-04-19T12:05:00Z</dcterms:modified>
</cp:coreProperties>
</file>